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0" w:rsidRPr="00764333" w:rsidRDefault="00112440" w:rsidP="0011244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PONDICHERRY UNIVERSITY</w:t>
      </w:r>
    </w:p>
    <w:p w:rsidR="00112440" w:rsidRPr="00764333" w:rsidRDefault="00112440" w:rsidP="00112440">
      <w:pPr>
        <w:jc w:val="center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3</w:t>
      </w:r>
      <w:r w:rsidR="005B5DA0" w:rsidRPr="00764333">
        <w:rPr>
          <w:rFonts w:ascii="Arial" w:hAnsi="Arial" w:cs="Arial"/>
          <w:b/>
          <w:sz w:val="22"/>
          <w:szCs w:val="22"/>
        </w:rPr>
        <w:t>3</w:t>
      </w:r>
      <w:r w:rsidR="005B5DA0" w:rsidRPr="00764333">
        <w:rPr>
          <w:rFonts w:ascii="Arial" w:hAnsi="Arial" w:cs="Arial"/>
          <w:b/>
          <w:sz w:val="22"/>
          <w:szCs w:val="22"/>
          <w:vertAlign w:val="superscript"/>
        </w:rPr>
        <w:t>r</w:t>
      </w:r>
      <w:r w:rsidRPr="00764333">
        <w:rPr>
          <w:rFonts w:ascii="Arial" w:hAnsi="Arial" w:cs="Arial"/>
          <w:b/>
          <w:sz w:val="22"/>
          <w:szCs w:val="22"/>
          <w:vertAlign w:val="superscript"/>
        </w:rPr>
        <w:t>d</w:t>
      </w:r>
      <w:r w:rsidRPr="00764333">
        <w:rPr>
          <w:rFonts w:ascii="Arial" w:hAnsi="Arial" w:cs="Arial"/>
          <w:b/>
          <w:sz w:val="22"/>
          <w:szCs w:val="22"/>
        </w:rPr>
        <w:t xml:space="preserve"> ANNUAL REPORT </w:t>
      </w:r>
      <w:r w:rsidR="005B5DA0" w:rsidRPr="00764333">
        <w:rPr>
          <w:rFonts w:ascii="Arial" w:hAnsi="Arial" w:cs="Arial"/>
          <w:b/>
          <w:sz w:val="22"/>
          <w:szCs w:val="22"/>
        </w:rPr>
        <w:t>2018-19</w:t>
      </w:r>
    </w:p>
    <w:p w:rsidR="00112440" w:rsidRPr="00764333" w:rsidRDefault="00112440" w:rsidP="00112440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764333">
        <w:rPr>
          <w:rFonts w:ascii="Arial" w:hAnsi="Arial" w:cs="Arial"/>
          <w:b/>
          <w:sz w:val="20"/>
          <w:szCs w:val="22"/>
        </w:rPr>
        <w:t>(1</w:t>
      </w:r>
      <w:r w:rsidRPr="00764333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764333">
        <w:rPr>
          <w:rFonts w:ascii="Arial" w:hAnsi="Arial" w:cs="Arial"/>
          <w:b/>
          <w:sz w:val="20"/>
          <w:szCs w:val="22"/>
        </w:rPr>
        <w:t xml:space="preserve"> April 201</w:t>
      </w:r>
      <w:r w:rsidR="005B5DA0" w:rsidRPr="00764333">
        <w:rPr>
          <w:rFonts w:ascii="Arial" w:hAnsi="Arial" w:cs="Arial"/>
          <w:b/>
          <w:sz w:val="20"/>
          <w:szCs w:val="22"/>
        </w:rPr>
        <w:t>8</w:t>
      </w:r>
      <w:r w:rsidRPr="00764333">
        <w:rPr>
          <w:rFonts w:ascii="Arial" w:hAnsi="Arial" w:cs="Arial"/>
          <w:b/>
          <w:sz w:val="20"/>
          <w:szCs w:val="22"/>
        </w:rPr>
        <w:t xml:space="preserve"> to 31</w:t>
      </w:r>
      <w:r w:rsidRPr="00764333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764333">
        <w:rPr>
          <w:rFonts w:ascii="Arial" w:hAnsi="Arial" w:cs="Arial"/>
          <w:b/>
          <w:sz w:val="20"/>
          <w:szCs w:val="22"/>
        </w:rPr>
        <w:t xml:space="preserve"> March 201</w:t>
      </w:r>
      <w:r w:rsidR="005B5DA0" w:rsidRPr="00764333">
        <w:rPr>
          <w:rFonts w:ascii="Arial" w:hAnsi="Arial" w:cs="Arial"/>
          <w:b/>
          <w:sz w:val="20"/>
          <w:szCs w:val="22"/>
        </w:rPr>
        <w:t>9</w:t>
      </w:r>
      <w:r w:rsidRPr="00764333">
        <w:rPr>
          <w:rFonts w:ascii="Arial" w:hAnsi="Arial" w:cs="Arial"/>
          <w:b/>
          <w:sz w:val="20"/>
          <w:szCs w:val="22"/>
        </w:rPr>
        <w:t>)</w:t>
      </w:r>
    </w:p>
    <w:p w:rsidR="00112440" w:rsidRPr="00764333" w:rsidRDefault="005B5DA0" w:rsidP="00112440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764333">
        <w:rPr>
          <w:rFonts w:ascii="Arial" w:hAnsi="Arial" w:cs="Arial"/>
          <w:b/>
          <w:sz w:val="20"/>
          <w:szCs w:val="22"/>
        </w:rPr>
        <w:t xml:space="preserve"> </w:t>
      </w:r>
      <w:r w:rsidR="00112440" w:rsidRPr="00764333">
        <w:rPr>
          <w:rFonts w:ascii="Arial" w:hAnsi="Arial" w:cs="Arial"/>
          <w:b/>
          <w:sz w:val="20"/>
          <w:szCs w:val="22"/>
        </w:rPr>
        <w:t>(Any column with insufficient data / information will summarily be rejected)</w:t>
      </w:r>
    </w:p>
    <w:p w:rsidR="00112440" w:rsidRPr="00764333" w:rsidRDefault="00112440" w:rsidP="0011244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t xml:space="preserve">FORMAT – II for Affiliated Institutions 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College / Institution </w:t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  <w:t xml:space="preserve">            :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Year of establishment                                                      :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Principal / Dean / Director </w:t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  <w:t xml:space="preserve">: 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Students admitted during </w:t>
      </w:r>
      <w:r w:rsidR="005B5DA0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674"/>
        <w:gridCol w:w="711"/>
        <w:gridCol w:w="372"/>
        <w:gridCol w:w="418"/>
        <w:gridCol w:w="372"/>
        <w:gridCol w:w="372"/>
        <w:gridCol w:w="372"/>
        <w:gridCol w:w="372"/>
        <w:gridCol w:w="372"/>
        <w:gridCol w:w="372"/>
        <w:gridCol w:w="602"/>
        <w:gridCol w:w="326"/>
        <w:gridCol w:w="372"/>
        <w:gridCol w:w="372"/>
        <w:gridCol w:w="372"/>
        <w:gridCol w:w="372"/>
        <w:gridCol w:w="430"/>
        <w:gridCol w:w="636"/>
      </w:tblGrid>
      <w:tr w:rsidR="00112440" w:rsidRPr="00764333" w:rsidTr="00A017C6">
        <w:trPr>
          <w:trHeight w:val="309"/>
        </w:trPr>
        <w:tc>
          <w:tcPr>
            <w:tcW w:w="669" w:type="dxa"/>
            <w:vMerge w:val="restart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74" w:type="dxa"/>
            <w:vMerge w:val="restart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urse</w:t>
            </w:r>
          </w:p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[(e.g.)B.A. Tamil]</w:t>
            </w:r>
          </w:p>
        </w:tc>
        <w:tc>
          <w:tcPr>
            <w:tcW w:w="1501" w:type="dxa"/>
            <w:gridSpan w:val="3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2834" w:type="dxa"/>
            <w:gridSpan w:val="7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880" w:type="dxa"/>
            <w:gridSpan w:val="7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112440" w:rsidRPr="00764333" w:rsidTr="00A017C6">
        <w:trPr>
          <w:trHeight w:val="743"/>
        </w:trPr>
        <w:tc>
          <w:tcPr>
            <w:tcW w:w="669" w:type="dxa"/>
            <w:vMerge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74" w:type="dxa"/>
            <w:vMerge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11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Total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M</w:t>
            </w:r>
          </w:p>
        </w:tc>
        <w:tc>
          <w:tcPr>
            <w:tcW w:w="418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F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0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A017C6"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26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36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</w:p>
        </w:tc>
      </w:tr>
      <w:tr w:rsidR="00112440" w:rsidRPr="00764333" w:rsidTr="00A017C6">
        <w:trPr>
          <w:trHeight w:val="325"/>
        </w:trPr>
        <w:tc>
          <w:tcPr>
            <w:tcW w:w="669" w:type="dxa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74" w:type="dxa"/>
          </w:tcPr>
          <w:p w:rsidR="00112440" w:rsidRPr="00764333" w:rsidRDefault="00112440" w:rsidP="00DB3AA0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11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8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0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26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36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Students on Roll during </w:t>
      </w:r>
      <w:r w:rsidR="005B5DA0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666"/>
        <w:gridCol w:w="707"/>
        <w:gridCol w:w="370"/>
        <w:gridCol w:w="415"/>
        <w:gridCol w:w="370"/>
        <w:gridCol w:w="370"/>
        <w:gridCol w:w="370"/>
        <w:gridCol w:w="370"/>
        <w:gridCol w:w="370"/>
        <w:gridCol w:w="370"/>
        <w:gridCol w:w="634"/>
        <w:gridCol w:w="360"/>
        <w:gridCol w:w="360"/>
        <w:gridCol w:w="360"/>
        <w:gridCol w:w="266"/>
        <w:gridCol w:w="370"/>
        <w:gridCol w:w="427"/>
        <w:gridCol w:w="737"/>
      </w:tblGrid>
      <w:tr w:rsidR="00112440" w:rsidRPr="00764333" w:rsidTr="00A017C6">
        <w:trPr>
          <w:trHeight w:val="319"/>
        </w:trPr>
        <w:tc>
          <w:tcPr>
            <w:tcW w:w="666" w:type="dxa"/>
            <w:vMerge w:val="restart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66" w:type="dxa"/>
            <w:vMerge w:val="restart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urse</w:t>
            </w:r>
          </w:p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[(e.g.)B.A. Tamil]</w:t>
            </w:r>
          </w:p>
        </w:tc>
        <w:tc>
          <w:tcPr>
            <w:tcW w:w="1492" w:type="dxa"/>
            <w:gridSpan w:val="3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n Roll</w:t>
            </w:r>
          </w:p>
        </w:tc>
        <w:tc>
          <w:tcPr>
            <w:tcW w:w="2854" w:type="dxa"/>
            <w:gridSpan w:val="7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880" w:type="dxa"/>
            <w:gridSpan w:val="7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112440" w:rsidRPr="00764333" w:rsidTr="00A017C6">
        <w:trPr>
          <w:trHeight w:val="783"/>
        </w:trPr>
        <w:tc>
          <w:tcPr>
            <w:tcW w:w="666" w:type="dxa"/>
            <w:vMerge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66" w:type="dxa"/>
            <w:vMerge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07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Total</w:t>
            </w: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M</w:t>
            </w:r>
          </w:p>
        </w:tc>
        <w:tc>
          <w:tcPr>
            <w:tcW w:w="415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F</w:t>
            </w: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34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A017C6"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6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266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737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</w:p>
        </w:tc>
      </w:tr>
      <w:tr w:rsidR="00112440" w:rsidRPr="00764333" w:rsidTr="00A017C6">
        <w:trPr>
          <w:trHeight w:val="319"/>
        </w:trPr>
        <w:tc>
          <w:tcPr>
            <w:tcW w:w="666" w:type="dxa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66" w:type="dxa"/>
          </w:tcPr>
          <w:p w:rsidR="00112440" w:rsidRPr="00764333" w:rsidRDefault="00112440" w:rsidP="00DB3AA0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07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5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34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266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37" w:type="dxa"/>
            <w:vAlign w:val="center"/>
          </w:tcPr>
          <w:p w:rsidR="00112440" w:rsidRPr="00764333" w:rsidRDefault="00112440" w:rsidP="00DB3AA0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istinctions / Awards / Prizes / </w:t>
      </w:r>
      <w:proofErr w:type="spellStart"/>
      <w:r w:rsidRPr="00764333">
        <w:rPr>
          <w:rFonts w:ascii="Arial" w:hAnsi="Arial" w:cs="Arial"/>
          <w:sz w:val="22"/>
          <w:szCs w:val="22"/>
        </w:rPr>
        <w:t>Honour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received by the facul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70"/>
        <w:gridCol w:w="1990"/>
        <w:gridCol w:w="1980"/>
        <w:gridCol w:w="1577"/>
      </w:tblGrid>
      <w:tr w:rsidR="00112440" w:rsidRPr="00764333" w:rsidTr="00112440">
        <w:tc>
          <w:tcPr>
            <w:tcW w:w="828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87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faculty</w:t>
            </w:r>
          </w:p>
        </w:tc>
        <w:tc>
          <w:tcPr>
            <w:tcW w:w="1990" w:type="dxa"/>
            <w:vAlign w:val="center"/>
          </w:tcPr>
          <w:p w:rsidR="00112440" w:rsidRPr="00764333" w:rsidRDefault="00112440" w:rsidP="001811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Name of the </w:t>
            </w:r>
            <w:r w:rsidR="00181172" w:rsidRPr="00764333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764333">
              <w:rPr>
                <w:rFonts w:ascii="Arial" w:hAnsi="Arial" w:cs="Arial"/>
                <w:b/>
                <w:sz w:val="18"/>
                <w:szCs w:val="20"/>
              </w:rPr>
              <w:t>ward</w:t>
            </w:r>
          </w:p>
        </w:tc>
        <w:tc>
          <w:tcPr>
            <w:tcW w:w="198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Given by</w:t>
            </w:r>
          </w:p>
        </w:tc>
        <w:tc>
          <w:tcPr>
            <w:tcW w:w="1577" w:type="dxa"/>
            <w:vAlign w:val="center"/>
          </w:tcPr>
          <w:p w:rsidR="00112440" w:rsidRPr="00764333" w:rsidRDefault="00112440" w:rsidP="001811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Date of the </w:t>
            </w:r>
            <w:r w:rsidR="00181172" w:rsidRPr="00764333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764333">
              <w:rPr>
                <w:rFonts w:ascii="Arial" w:hAnsi="Arial" w:cs="Arial"/>
                <w:b/>
                <w:sz w:val="18"/>
                <w:szCs w:val="20"/>
              </w:rPr>
              <w:t>warded</w:t>
            </w:r>
          </w:p>
        </w:tc>
      </w:tr>
      <w:tr w:rsidR="00112440" w:rsidRPr="00764333" w:rsidTr="00112440">
        <w:tc>
          <w:tcPr>
            <w:tcW w:w="828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764333" w:rsidRDefault="00112440" w:rsidP="00112440">
      <w:pPr>
        <w:jc w:val="both"/>
        <w:rPr>
          <w:rFonts w:ascii="Arial" w:hAnsi="Arial" w:cs="Arial"/>
          <w:sz w:val="18"/>
          <w:szCs w:val="22"/>
        </w:rPr>
      </w:pP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istinctions / Awards / Prizes / </w:t>
      </w:r>
      <w:proofErr w:type="spellStart"/>
      <w:r w:rsidRPr="00764333">
        <w:rPr>
          <w:rFonts w:ascii="Arial" w:hAnsi="Arial" w:cs="Arial"/>
          <w:sz w:val="22"/>
          <w:szCs w:val="22"/>
        </w:rPr>
        <w:t>Honour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received by the Stud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70"/>
        <w:gridCol w:w="1990"/>
        <w:gridCol w:w="1980"/>
        <w:gridCol w:w="1577"/>
      </w:tblGrid>
      <w:tr w:rsidR="00112440" w:rsidRPr="00764333" w:rsidTr="00112440">
        <w:tc>
          <w:tcPr>
            <w:tcW w:w="828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87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student</w:t>
            </w:r>
          </w:p>
        </w:tc>
        <w:tc>
          <w:tcPr>
            <w:tcW w:w="1990" w:type="dxa"/>
            <w:vAlign w:val="center"/>
          </w:tcPr>
          <w:p w:rsidR="00112440" w:rsidRPr="00764333" w:rsidRDefault="00181172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A</w:t>
            </w:r>
            <w:r w:rsidR="00112440" w:rsidRPr="00764333">
              <w:rPr>
                <w:rFonts w:ascii="Arial" w:hAnsi="Arial" w:cs="Arial"/>
                <w:b/>
                <w:sz w:val="18"/>
                <w:szCs w:val="20"/>
              </w:rPr>
              <w:t>ward</w:t>
            </w:r>
          </w:p>
        </w:tc>
        <w:tc>
          <w:tcPr>
            <w:tcW w:w="198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Given by</w:t>
            </w:r>
          </w:p>
        </w:tc>
        <w:tc>
          <w:tcPr>
            <w:tcW w:w="1577" w:type="dxa"/>
            <w:vAlign w:val="center"/>
          </w:tcPr>
          <w:p w:rsidR="00112440" w:rsidRPr="00764333" w:rsidRDefault="00181172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Date of the A</w:t>
            </w:r>
            <w:r w:rsidR="00112440" w:rsidRPr="00764333">
              <w:rPr>
                <w:rFonts w:ascii="Arial" w:hAnsi="Arial" w:cs="Arial"/>
                <w:b/>
                <w:sz w:val="18"/>
                <w:szCs w:val="20"/>
              </w:rPr>
              <w:t>warded</w:t>
            </w:r>
          </w:p>
        </w:tc>
      </w:tr>
      <w:tr w:rsidR="00112440" w:rsidRPr="00764333" w:rsidTr="00112440">
        <w:tc>
          <w:tcPr>
            <w:tcW w:w="828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764333" w:rsidRDefault="00112440" w:rsidP="00112440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Students enrolled in NSS / NCC during </w:t>
      </w:r>
      <w:r w:rsidR="005B5DA0" w:rsidRPr="00764333">
        <w:rPr>
          <w:rFonts w:ascii="Arial" w:hAnsi="Arial" w:cs="Arial"/>
          <w:sz w:val="22"/>
          <w:szCs w:val="22"/>
        </w:rPr>
        <w:t>2018-19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chievements of the students at the National / International le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1647"/>
        <w:gridCol w:w="1143"/>
        <w:gridCol w:w="878"/>
        <w:gridCol w:w="1976"/>
        <w:gridCol w:w="1262"/>
        <w:gridCol w:w="1262"/>
      </w:tblGrid>
      <w:tr w:rsidR="00112440" w:rsidRPr="00764333" w:rsidTr="00112440">
        <w:trPr>
          <w:trHeight w:val="412"/>
        </w:trPr>
        <w:tc>
          <w:tcPr>
            <w:tcW w:w="921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1647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Dept.</w:t>
            </w:r>
          </w:p>
        </w:tc>
        <w:tc>
          <w:tcPr>
            <w:tcW w:w="1143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Course</w:t>
            </w:r>
          </w:p>
        </w:tc>
        <w:tc>
          <w:tcPr>
            <w:tcW w:w="878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1976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itle of the Event</w:t>
            </w:r>
          </w:p>
        </w:tc>
        <w:tc>
          <w:tcPr>
            <w:tcW w:w="1262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No. of awards </w:t>
            </w:r>
          </w:p>
        </w:tc>
        <w:tc>
          <w:tcPr>
            <w:tcW w:w="1262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112440" w:rsidRPr="00764333" w:rsidTr="00112440">
        <w:trPr>
          <w:trHeight w:val="233"/>
        </w:trPr>
        <w:tc>
          <w:tcPr>
            <w:tcW w:w="921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764333" w:rsidRDefault="00112440" w:rsidP="0011244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Conference / Seminars / Workshops organized by the college and sponsored by UGC, AICTE, CSIR, DBT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94"/>
        <w:gridCol w:w="2311"/>
        <w:gridCol w:w="2312"/>
      </w:tblGrid>
      <w:tr w:rsidR="00112440" w:rsidRPr="00764333" w:rsidTr="00112440">
        <w:tc>
          <w:tcPr>
            <w:tcW w:w="828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3794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itle of the conference</w:t>
            </w:r>
          </w:p>
        </w:tc>
        <w:tc>
          <w:tcPr>
            <w:tcW w:w="2311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Period</w:t>
            </w:r>
          </w:p>
        </w:tc>
        <w:tc>
          <w:tcPr>
            <w:tcW w:w="2312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ponsoring Agency</w:t>
            </w:r>
          </w:p>
        </w:tc>
      </w:tr>
      <w:tr w:rsidR="00112440" w:rsidRPr="00764333" w:rsidTr="00112440">
        <w:tc>
          <w:tcPr>
            <w:tcW w:w="828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764333" w:rsidRDefault="00112440" w:rsidP="00112440">
      <w:pPr>
        <w:jc w:val="both"/>
        <w:rPr>
          <w:rFonts w:ascii="Arial" w:hAnsi="Arial" w:cs="Arial"/>
          <w:sz w:val="18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 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placements of students during </w:t>
      </w:r>
      <w:r w:rsidR="005B5DA0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2153"/>
        <w:gridCol w:w="2292"/>
        <w:gridCol w:w="1836"/>
      </w:tblGrid>
      <w:tr w:rsidR="00112440" w:rsidRPr="00764333" w:rsidTr="00112440">
        <w:trPr>
          <w:trHeight w:val="269"/>
        </w:trPr>
        <w:tc>
          <w:tcPr>
            <w:tcW w:w="3204" w:type="dxa"/>
            <w:shd w:val="clear" w:color="auto" w:fill="auto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Department / Course</w:t>
            </w:r>
          </w:p>
        </w:tc>
        <w:tc>
          <w:tcPr>
            <w:tcW w:w="2153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Company placed</w:t>
            </w:r>
          </w:p>
        </w:tc>
        <w:tc>
          <w:tcPr>
            <w:tcW w:w="2292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o. of Placement</w:t>
            </w:r>
          </w:p>
        </w:tc>
        <w:tc>
          <w:tcPr>
            <w:tcW w:w="1836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alary Package</w:t>
            </w:r>
          </w:p>
        </w:tc>
      </w:tr>
      <w:tr w:rsidR="00112440" w:rsidRPr="00764333" w:rsidTr="00112440">
        <w:trPr>
          <w:trHeight w:val="305"/>
        </w:trPr>
        <w:tc>
          <w:tcPr>
            <w:tcW w:w="3204" w:type="dxa"/>
            <w:shd w:val="clear" w:color="auto" w:fill="auto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53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92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projects sanctioned and being implemented during </w:t>
      </w:r>
      <w:r w:rsidR="005B5DA0" w:rsidRPr="00764333">
        <w:rPr>
          <w:rFonts w:ascii="Arial" w:hAnsi="Arial" w:cs="Arial"/>
          <w:sz w:val="22"/>
          <w:szCs w:val="22"/>
        </w:rPr>
        <w:t>2018-19</w:t>
      </w:r>
      <w:r w:rsidRPr="00764333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160"/>
        <w:gridCol w:w="1440"/>
        <w:gridCol w:w="1080"/>
        <w:gridCol w:w="1037"/>
      </w:tblGrid>
      <w:tr w:rsidR="00112440" w:rsidRPr="00764333" w:rsidTr="00112440">
        <w:tc>
          <w:tcPr>
            <w:tcW w:w="828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itle of the Project and Name of the Investigator</w:t>
            </w:r>
          </w:p>
        </w:tc>
        <w:tc>
          <w:tcPr>
            <w:tcW w:w="216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Sponsoring Authority and Sanction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Lr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. with date</w:t>
            </w:r>
          </w:p>
        </w:tc>
        <w:tc>
          <w:tcPr>
            <w:tcW w:w="144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 funds provided (Rs.in lakhs)</w:t>
            </w:r>
          </w:p>
        </w:tc>
        <w:tc>
          <w:tcPr>
            <w:tcW w:w="1080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o. of JRF / SRF / RA</w:t>
            </w:r>
          </w:p>
        </w:tc>
        <w:tc>
          <w:tcPr>
            <w:tcW w:w="1037" w:type="dxa"/>
            <w:vAlign w:val="center"/>
          </w:tcPr>
          <w:p w:rsidR="00112440" w:rsidRPr="0076433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Others</w:t>
            </w:r>
          </w:p>
        </w:tc>
      </w:tr>
      <w:tr w:rsidR="00112440" w:rsidRPr="00764333" w:rsidTr="00112440">
        <w:tc>
          <w:tcPr>
            <w:tcW w:w="828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112440" w:rsidRPr="0076433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764333" w:rsidRDefault="00112440" w:rsidP="00112440">
      <w:pPr>
        <w:jc w:val="both"/>
        <w:rPr>
          <w:rFonts w:ascii="Arial" w:hAnsi="Arial" w:cs="Arial"/>
          <w:sz w:val="12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  </w:t>
      </w: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Research publications by the faculty in National / International journals</w:t>
      </w:r>
      <w:r w:rsidR="00181172" w:rsidRPr="00764333">
        <w:rPr>
          <w:rFonts w:ascii="Arial" w:hAnsi="Arial" w:cs="Arial"/>
          <w:sz w:val="22"/>
          <w:szCs w:val="22"/>
        </w:rPr>
        <w:t xml:space="preserve"> (UGC approved &amp; peer reviewed journals only)</w:t>
      </w:r>
      <w:r w:rsidRPr="00764333">
        <w:rPr>
          <w:rFonts w:ascii="Arial" w:hAnsi="Arial" w:cs="Arial"/>
          <w:sz w:val="22"/>
          <w:szCs w:val="22"/>
        </w:rPr>
        <w:t xml:space="preserve"> (Please mention the Name(s) of authors (initial should be suffixed), year, title of the article, name of the journal (in italic), volume, page number).</w:t>
      </w:r>
    </w:p>
    <w:p w:rsidR="00112440" w:rsidRPr="00764333" w:rsidRDefault="00112440" w:rsidP="0011244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Innovative project work done by your students(attach photos)</w:t>
      </w:r>
    </w:p>
    <w:p w:rsidR="00112440" w:rsidRPr="00764333" w:rsidRDefault="00112440" w:rsidP="00112440">
      <w:pPr>
        <w:jc w:val="both"/>
        <w:rPr>
          <w:rFonts w:ascii="Arial" w:hAnsi="Arial" w:cs="Arial"/>
          <w:sz w:val="18"/>
          <w:szCs w:val="22"/>
        </w:rPr>
      </w:pPr>
    </w:p>
    <w:p w:rsidR="00112440" w:rsidRPr="0076433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matter of importance which, deserves to be included in the Annual Report.</w:t>
      </w:r>
    </w:p>
    <w:p w:rsidR="00112440" w:rsidRPr="00764333" w:rsidRDefault="00112440" w:rsidP="001124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2440" w:rsidRPr="00764333" w:rsidRDefault="00112440" w:rsidP="00112440">
      <w:pPr>
        <w:spacing w:line="360" w:lineRule="auto"/>
        <w:jc w:val="right"/>
      </w:pPr>
      <w:r w:rsidRPr="00764333">
        <w:rPr>
          <w:rFonts w:ascii="Arial" w:hAnsi="Arial" w:cs="Arial"/>
          <w:b/>
          <w:sz w:val="22"/>
          <w:szCs w:val="22"/>
        </w:rPr>
        <w:t>Signature of the Head of the Institution with the Seal</w:t>
      </w:r>
    </w:p>
    <w:p w:rsidR="00A76B0C" w:rsidRDefault="00A76B0C" w:rsidP="003A429A"/>
    <w:sectPr w:rsidR="00A76B0C" w:rsidSect="0079381C">
      <w:pgSz w:w="12240" w:h="20160" w:code="5"/>
      <w:pgMar w:top="634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EE"/>
    <w:multiLevelType w:val="hybridMultilevel"/>
    <w:tmpl w:val="D0B0651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47C40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A6BDD"/>
    <w:multiLevelType w:val="hybridMultilevel"/>
    <w:tmpl w:val="2A9C034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309F8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1C51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A4F62"/>
    <w:multiLevelType w:val="hybridMultilevel"/>
    <w:tmpl w:val="C8F8798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76105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B1087"/>
    <w:multiLevelType w:val="hybridMultilevel"/>
    <w:tmpl w:val="7FDA4E36"/>
    <w:lvl w:ilvl="0" w:tplc="A10A9D3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23FC"/>
    <w:multiLevelType w:val="hybridMultilevel"/>
    <w:tmpl w:val="048E09E0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8763C"/>
    <w:multiLevelType w:val="hybridMultilevel"/>
    <w:tmpl w:val="99D0516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833C8"/>
    <w:multiLevelType w:val="hybridMultilevel"/>
    <w:tmpl w:val="6F7C4E1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31"/>
    <w:multiLevelType w:val="hybridMultilevel"/>
    <w:tmpl w:val="7E9487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02800"/>
    <w:multiLevelType w:val="hybridMultilevel"/>
    <w:tmpl w:val="A364E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83836"/>
    <w:multiLevelType w:val="hybridMultilevel"/>
    <w:tmpl w:val="61CAE0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B5698"/>
    <w:multiLevelType w:val="hybridMultilevel"/>
    <w:tmpl w:val="66A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EC9"/>
    <w:multiLevelType w:val="hybridMultilevel"/>
    <w:tmpl w:val="487C4E1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B321E"/>
    <w:multiLevelType w:val="hybridMultilevel"/>
    <w:tmpl w:val="7D0CAF6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A096F"/>
    <w:multiLevelType w:val="hybridMultilevel"/>
    <w:tmpl w:val="1CD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9A8"/>
    <w:multiLevelType w:val="hybridMultilevel"/>
    <w:tmpl w:val="1B0019B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A1EE7"/>
    <w:multiLevelType w:val="hybridMultilevel"/>
    <w:tmpl w:val="4780645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A0E2A"/>
    <w:multiLevelType w:val="hybridMultilevel"/>
    <w:tmpl w:val="62188C9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E1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D753B"/>
    <w:multiLevelType w:val="hybridMultilevel"/>
    <w:tmpl w:val="35821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908DD"/>
    <w:multiLevelType w:val="hybridMultilevel"/>
    <w:tmpl w:val="9E6C095E"/>
    <w:lvl w:ilvl="0" w:tplc="C5E0D4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37268"/>
    <w:multiLevelType w:val="hybridMultilevel"/>
    <w:tmpl w:val="0AD85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E61CA"/>
    <w:multiLevelType w:val="hybridMultilevel"/>
    <w:tmpl w:val="A6741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83595"/>
    <w:multiLevelType w:val="hybridMultilevel"/>
    <w:tmpl w:val="944E1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D97FC8"/>
    <w:multiLevelType w:val="hybridMultilevel"/>
    <w:tmpl w:val="E480C9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970EF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775"/>
    <w:multiLevelType w:val="hybridMultilevel"/>
    <w:tmpl w:val="DCD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0CB8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4748D"/>
    <w:multiLevelType w:val="hybridMultilevel"/>
    <w:tmpl w:val="E6D03C2A"/>
    <w:lvl w:ilvl="0" w:tplc="A61C05EC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9924A9F6">
      <w:start w:val="1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8D81A86"/>
    <w:multiLevelType w:val="hybridMultilevel"/>
    <w:tmpl w:val="9800B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72B31"/>
    <w:multiLevelType w:val="hybridMultilevel"/>
    <w:tmpl w:val="8E6C635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AF5CCF"/>
    <w:multiLevelType w:val="hybridMultilevel"/>
    <w:tmpl w:val="32CC0ABE"/>
    <w:lvl w:ilvl="0" w:tplc="5ECC16D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F04AB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8651C"/>
    <w:multiLevelType w:val="hybridMultilevel"/>
    <w:tmpl w:val="9E42F70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433E3"/>
    <w:multiLevelType w:val="hybridMultilevel"/>
    <w:tmpl w:val="743EC7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542A49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4238B"/>
    <w:multiLevelType w:val="hybridMultilevel"/>
    <w:tmpl w:val="CAACDF6A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D067C"/>
    <w:multiLevelType w:val="hybridMultilevel"/>
    <w:tmpl w:val="FBC43EDC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E85BEE"/>
    <w:multiLevelType w:val="hybridMultilevel"/>
    <w:tmpl w:val="96CE0786"/>
    <w:lvl w:ilvl="0" w:tplc="1EFAD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721C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836FA"/>
    <w:multiLevelType w:val="hybridMultilevel"/>
    <w:tmpl w:val="A7669E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A436C"/>
    <w:multiLevelType w:val="hybridMultilevel"/>
    <w:tmpl w:val="036C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D2378"/>
    <w:multiLevelType w:val="hybridMultilevel"/>
    <w:tmpl w:val="4B904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4"/>
  </w:num>
  <w:num w:numId="4">
    <w:abstractNumId w:val="30"/>
  </w:num>
  <w:num w:numId="5">
    <w:abstractNumId w:val="37"/>
  </w:num>
  <w:num w:numId="6">
    <w:abstractNumId w:val="44"/>
  </w:num>
  <w:num w:numId="7">
    <w:abstractNumId w:val="16"/>
  </w:num>
  <w:num w:numId="8">
    <w:abstractNumId w:val="23"/>
  </w:num>
  <w:num w:numId="9">
    <w:abstractNumId w:val="6"/>
  </w:num>
  <w:num w:numId="10">
    <w:abstractNumId w:val="15"/>
  </w:num>
  <w:num w:numId="11">
    <w:abstractNumId w:val="11"/>
  </w:num>
  <w:num w:numId="12">
    <w:abstractNumId w:val="38"/>
  </w:num>
  <w:num w:numId="13">
    <w:abstractNumId w:val="5"/>
  </w:num>
  <w:num w:numId="14">
    <w:abstractNumId w:val="32"/>
  </w:num>
  <w:num w:numId="15">
    <w:abstractNumId w:val="20"/>
  </w:num>
  <w:num w:numId="16">
    <w:abstractNumId w:val="19"/>
  </w:num>
  <w:num w:numId="17">
    <w:abstractNumId w:val="42"/>
  </w:num>
  <w:num w:numId="18">
    <w:abstractNumId w:val="18"/>
  </w:num>
  <w:num w:numId="19">
    <w:abstractNumId w:val="26"/>
  </w:num>
  <w:num w:numId="20">
    <w:abstractNumId w:val="39"/>
  </w:num>
  <w:num w:numId="21">
    <w:abstractNumId w:val="0"/>
  </w:num>
  <w:num w:numId="22">
    <w:abstractNumId w:val="35"/>
  </w:num>
  <w:num w:numId="23">
    <w:abstractNumId w:val="9"/>
  </w:num>
  <w:num w:numId="24">
    <w:abstractNumId w:val="8"/>
  </w:num>
  <w:num w:numId="25">
    <w:abstractNumId w:val="36"/>
  </w:num>
  <w:num w:numId="26">
    <w:abstractNumId w:val="24"/>
  </w:num>
  <w:num w:numId="27">
    <w:abstractNumId w:val="14"/>
  </w:num>
  <w:num w:numId="28">
    <w:abstractNumId w:val="1"/>
  </w:num>
  <w:num w:numId="29">
    <w:abstractNumId w:val="3"/>
  </w:num>
  <w:num w:numId="30">
    <w:abstractNumId w:val="28"/>
  </w:num>
  <w:num w:numId="31">
    <w:abstractNumId w:val="31"/>
  </w:num>
  <w:num w:numId="32">
    <w:abstractNumId w:val="43"/>
  </w:num>
  <w:num w:numId="33">
    <w:abstractNumId w:val="12"/>
  </w:num>
  <w:num w:numId="34">
    <w:abstractNumId w:val="7"/>
  </w:num>
  <w:num w:numId="35">
    <w:abstractNumId w:val="4"/>
  </w:num>
  <w:num w:numId="36">
    <w:abstractNumId w:val="27"/>
  </w:num>
  <w:num w:numId="37">
    <w:abstractNumId w:val="22"/>
  </w:num>
  <w:num w:numId="38">
    <w:abstractNumId w:val="40"/>
  </w:num>
  <w:num w:numId="39">
    <w:abstractNumId w:val="29"/>
  </w:num>
  <w:num w:numId="40">
    <w:abstractNumId w:val="13"/>
  </w:num>
  <w:num w:numId="41">
    <w:abstractNumId w:val="10"/>
  </w:num>
  <w:num w:numId="42">
    <w:abstractNumId w:val="17"/>
  </w:num>
  <w:num w:numId="43">
    <w:abstractNumId w:val="41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D313CA"/>
    <w:rsid w:val="00001964"/>
    <w:rsid w:val="000032E3"/>
    <w:rsid w:val="00005CAD"/>
    <w:rsid w:val="00011548"/>
    <w:rsid w:val="000127E7"/>
    <w:rsid w:val="00016E85"/>
    <w:rsid w:val="00017D02"/>
    <w:rsid w:val="00020925"/>
    <w:rsid w:val="000210E8"/>
    <w:rsid w:val="00030F46"/>
    <w:rsid w:val="000312D3"/>
    <w:rsid w:val="00031FDF"/>
    <w:rsid w:val="000373C3"/>
    <w:rsid w:val="000435D3"/>
    <w:rsid w:val="00043A2C"/>
    <w:rsid w:val="0004517D"/>
    <w:rsid w:val="000513AC"/>
    <w:rsid w:val="00052B30"/>
    <w:rsid w:val="00060547"/>
    <w:rsid w:val="0006337C"/>
    <w:rsid w:val="00064189"/>
    <w:rsid w:val="00066889"/>
    <w:rsid w:val="0007218E"/>
    <w:rsid w:val="000807D2"/>
    <w:rsid w:val="00082A28"/>
    <w:rsid w:val="00084427"/>
    <w:rsid w:val="00084E08"/>
    <w:rsid w:val="000857FD"/>
    <w:rsid w:val="000926D1"/>
    <w:rsid w:val="000A217C"/>
    <w:rsid w:val="000B728A"/>
    <w:rsid w:val="000C049A"/>
    <w:rsid w:val="000C5D26"/>
    <w:rsid w:val="000C65EC"/>
    <w:rsid w:val="000C7214"/>
    <w:rsid w:val="000D0B23"/>
    <w:rsid w:val="000D7BA6"/>
    <w:rsid w:val="000E09C9"/>
    <w:rsid w:val="000E6466"/>
    <w:rsid w:val="000E6A97"/>
    <w:rsid w:val="000F2E75"/>
    <w:rsid w:val="000F4CAB"/>
    <w:rsid w:val="00107E38"/>
    <w:rsid w:val="00110A52"/>
    <w:rsid w:val="00111508"/>
    <w:rsid w:val="00111B72"/>
    <w:rsid w:val="00111E11"/>
    <w:rsid w:val="00111F87"/>
    <w:rsid w:val="00112342"/>
    <w:rsid w:val="00112440"/>
    <w:rsid w:val="00120A7C"/>
    <w:rsid w:val="00121DCB"/>
    <w:rsid w:val="00123E57"/>
    <w:rsid w:val="00143CF6"/>
    <w:rsid w:val="001463CF"/>
    <w:rsid w:val="00150617"/>
    <w:rsid w:val="00152E03"/>
    <w:rsid w:val="00162BF8"/>
    <w:rsid w:val="00164445"/>
    <w:rsid w:val="00164FF4"/>
    <w:rsid w:val="00165A7E"/>
    <w:rsid w:val="00171438"/>
    <w:rsid w:val="00171860"/>
    <w:rsid w:val="00177AAE"/>
    <w:rsid w:val="00181172"/>
    <w:rsid w:val="001826C9"/>
    <w:rsid w:val="00186C40"/>
    <w:rsid w:val="001A288A"/>
    <w:rsid w:val="001A3D45"/>
    <w:rsid w:val="001A5D1F"/>
    <w:rsid w:val="001A6FC9"/>
    <w:rsid w:val="001B3DA7"/>
    <w:rsid w:val="001B4668"/>
    <w:rsid w:val="001B74B6"/>
    <w:rsid w:val="001C0D24"/>
    <w:rsid w:val="001C115A"/>
    <w:rsid w:val="001C55AF"/>
    <w:rsid w:val="001C6D87"/>
    <w:rsid w:val="001D309B"/>
    <w:rsid w:val="001D6063"/>
    <w:rsid w:val="001E0A6F"/>
    <w:rsid w:val="001E3908"/>
    <w:rsid w:val="001E7568"/>
    <w:rsid w:val="001F62F2"/>
    <w:rsid w:val="002016E2"/>
    <w:rsid w:val="002076FE"/>
    <w:rsid w:val="002140EB"/>
    <w:rsid w:val="00217435"/>
    <w:rsid w:val="0022205B"/>
    <w:rsid w:val="00223B08"/>
    <w:rsid w:val="00230A23"/>
    <w:rsid w:val="002323E3"/>
    <w:rsid w:val="00235FA5"/>
    <w:rsid w:val="00236CB8"/>
    <w:rsid w:val="002426DF"/>
    <w:rsid w:val="00242A91"/>
    <w:rsid w:val="00245751"/>
    <w:rsid w:val="00251359"/>
    <w:rsid w:val="00253F3F"/>
    <w:rsid w:val="002625F6"/>
    <w:rsid w:val="00264BA7"/>
    <w:rsid w:val="0027190A"/>
    <w:rsid w:val="00271E14"/>
    <w:rsid w:val="0027524D"/>
    <w:rsid w:val="00276C69"/>
    <w:rsid w:val="002801AE"/>
    <w:rsid w:val="00286BF7"/>
    <w:rsid w:val="00292C60"/>
    <w:rsid w:val="00292ED2"/>
    <w:rsid w:val="002948CF"/>
    <w:rsid w:val="002A0BDA"/>
    <w:rsid w:val="002A59CD"/>
    <w:rsid w:val="002A6C74"/>
    <w:rsid w:val="002B5983"/>
    <w:rsid w:val="002B6CB2"/>
    <w:rsid w:val="002C0CC9"/>
    <w:rsid w:val="002C5986"/>
    <w:rsid w:val="002C62C9"/>
    <w:rsid w:val="002C6A66"/>
    <w:rsid w:val="002C6DE3"/>
    <w:rsid w:val="002E1C84"/>
    <w:rsid w:val="002E22C4"/>
    <w:rsid w:val="002E2EC4"/>
    <w:rsid w:val="002E7D80"/>
    <w:rsid w:val="002F15EF"/>
    <w:rsid w:val="002F374D"/>
    <w:rsid w:val="002F3C55"/>
    <w:rsid w:val="002F439A"/>
    <w:rsid w:val="002F6DFD"/>
    <w:rsid w:val="00301DF8"/>
    <w:rsid w:val="0030239C"/>
    <w:rsid w:val="003037E0"/>
    <w:rsid w:val="00307C44"/>
    <w:rsid w:val="003131BD"/>
    <w:rsid w:val="00316C86"/>
    <w:rsid w:val="003201A0"/>
    <w:rsid w:val="00323548"/>
    <w:rsid w:val="003260B3"/>
    <w:rsid w:val="0032625D"/>
    <w:rsid w:val="003361FC"/>
    <w:rsid w:val="00336597"/>
    <w:rsid w:val="003368D6"/>
    <w:rsid w:val="0034060C"/>
    <w:rsid w:val="00343C8E"/>
    <w:rsid w:val="003454A7"/>
    <w:rsid w:val="003459C5"/>
    <w:rsid w:val="00353C4A"/>
    <w:rsid w:val="00355A4D"/>
    <w:rsid w:val="00363C30"/>
    <w:rsid w:val="00366525"/>
    <w:rsid w:val="00367F07"/>
    <w:rsid w:val="0037452B"/>
    <w:rsid w:val="00376719"/>
    <w:rsid w:val="0037684F"/>
    <w:rsid w:val="00377650"/>
    <w:rsid w:val="0038065E"/>
    <w:rsid w:val="00382A11"/>
    <w:rsid w:val="00383637"/>
    <w:rsid w:val="0038372E"/>
    <w:rsid w:val="00383940"/>
    <w:rsid w:val="00393A29"/>
    <w:rsid w:val="00394868"/>
    <w:rsid w:val="003949C8"/>
    <w:rsid w:val="00396557"/>
    <w:rsid w:val="00396C7C"/>
    <w:rsid w:val="0039717C"/>
    <w:rsid w:val="003A100E"/>
    <w:rsid w:val="003A175B"/>
    <w:rsid w:val="003A303A"/>
    <w:rsid w:val="003A429A"/>
    <w:rsid w:val="003B4AD0"/>
    <w:rsid w:val="003C0F2C"/>
    <w:rsid w:val="003D03E2"/>
    <w:rsid w:val="003D42D1"/>
    <w:rsid w:val="003F0E51"/>
    <w:rsid w:val="003F1429"/>
    <w:rsid w:val="003F2B00"/>
    <w:rsid w:val="00402C0B"/>
    <w:rsid w:val="00406E64"/>
    <w:rsid w:val="00411A95"/>
    <w:rsid w:val="004127AE"/>
    <w:rsid w:val="004167B9"/>
    <w:rsid w:val="00425988"/>
    <w:rsid w:val="0043297D"/>
    <w:rsid w:val="00433019"/>
    <w:rsid w:val="004334D5"/>
    <w:rsid w:val="00434F66"/>
    <w:rsid w:val="0043555E"/>
    <w:rsid w:val="004360BA"/>
    <w:rsid w:val="0044165B"/>
    <w:rsid w:val="004438FA"/>
    <w:rsid w:val="004624CF"/>
    <w:rsid w:val="0046578C"/>
    <w:rsid w:val="004663D8"/>
    <w:rsid w:val="00471520"/>
    <w:rsid w:val="00471C2C"/>
    <w:rsid w:val="00473F90"/>
    <w:rsid w:val="00495689"/>
    <w:rsid w:val="00495DEA"/>
    <w:rsid w:val="00495FAF"/>
    <w:rsid w:val="00497796"/>
    <w:rsid w:val="004A2FC1"/>
    <w:rsid w:val="004B1E32"/>
    <w:rsid w:val="004B3CC1"/>
    <w:rsid w:val="004B5276"/>
    <w:rsid w:val="004C191C"/>
    <w:rsid w:val="004C1DEF"/>
    <w:rsid w:val="004C66EC"/>
    <w:rsid w:val="004C739B"/>
    <w:rsid w:val="004D0E87"/>
    <w:rsid w:val="004D4DEE"/>
    <w:rsid w:val="004D57CC"/>
    <w:rsid w:val="004D6379"/>
    <w:rsid w:val="004D7A3D"/>
    <w:rsid w:val="004E3854"/>
    <w:rsid w:val="004E6824"/>
    <w:rsid w:val="004F2ABC"/>
    <w:rsid w:val="00500374"/>
    <w:rsid w:val="00507400"/>
    <w:rsid w:val="005108A0"/>
    <w:rsid w:val="00520316"/>
    <w:rsid w:val="00520A0E"/>
    <w:rsid w:val="00522DF3"/>
    <w:rsid w:val="00524D7B"/>
    <w:rsid w:val="0053634A"/>
    <w:rsid w:val="00541C1D"/>
    <w:rsid w:val="005441D3"/>
    <w:rsid w:val="0055124F"/>
    <w:rsid w:val="0055381C"/>
    <w:rsid w:val="00556D6B"/>
    <w:rsid w:val="00563034"/>
    <w:rsid w:val="00567D15"/>
    <w:rsid w:val="00576063"/>
    <w:rsid w:val="0058257B"/>
    <w:rsid w:val="0059165C"/>
    <w:rsid w:val="00591FD9"/>
    <w:rsid w:val="005942CA"/>
    <w:rsid w:val="00595B54"/>
    <w:rsid w:val="00596444"/>
    <w:rsid w:val="005A2401"/>
    <w:rsid w:val="005A3391"/>
    <w:rsid w:val="005B3789"/>
    <w:rsid w:val="005B5DA0"/>
    <w:rsid w:val="005C13E5"/>
    <w:rsid w:val="005D3E1E"/>
    <w:rsid w:val="005D60C6"/>
    <w:rsid w:val="005D635F"/>
    <w:rsid w:val="005D649C"/>
    <w:rsid w:val="005D7276"/>
    <w:rsid w:val="005E0283"/>
    <w:rsid w:val="005E3858"/>
    <w:rsid w:val="005E3CE8"/>
    <w:rsid w:val="005E7186"/>
    <w:rsid w:val="005F09C0"/>
    <w:rsid w:val="005F113B"/>
    <w:rsid w:val="005F39A8"/>
    <w:rsid w:val="005F48DC"/>
    <w:rsid w:val="00600146"/>
    <w:rsid w:val="00600F88"/>
    <w:rsid w:val="00601265"/>
    <w:rsid w:val="00603776"/>
    <w:rsid w:val="0061483D"/>
    <w:rsid w:val="00614870"/>
    <w:rsid w:val="0061554B"/>
    <w:rsid w:val="0062011B"/>
    <w:rsid w:val="0063546B"/>
    <w:rsid w:val="006372DF"/>
    <w:rsid w:val="0064068B"/>
    <w:rsid w:val="00646807"/>
    <w:rsid w:val="0064685D"/>
    <w:rsid w:val="006473A0"/>
    <w:rsid w:val="0065373E"/>
    <w:rsid w:val="006633E8"/>
    <w:rsid w:val="006679E3"/>
    <w:rsid w:val="006711B7"/>
    <w:rsid w:val="006714EC"/>
    <w:rsid w:val="006716F3"/>
    <w:rsid w:val="006727FA"/>
    <w:rsid w:val="00672C45"/>
    <w:rsid w:val="00680F27"/>
    <w:rsid w:val="00681511"/>
    <w:rsid w:val="00682B86"/>
    <w:rsid w:val="006A188B"/>
    <w:rsid w:val="006A3845"/>
    <w:rsid w:val="006A3914"/>
    <w:rsid w:val="006B0FAE"/>
    <w:rsid w:val="006B5637"/>
    <w:rsid w:val="006B7461"/>
    <w:rsid w:val="006C0AAE"/>
    <w:rsid w:val="006C3189"/>
    <w:rsid w:val="006C4101"/>
    <w:rsid w:val="006C560D"/>
    <w:rsid w:val="006C5BCC"/>
    <w:rsid w:val="006C5FEB"/>
    <w:rsid w:val="006C6F23"/>
    <w:rsid w:val="006C7B50"/>
    <w:rsid w:val="006D3F8C"/>
    <w:rsid w:val="006D5EAF"/>
    <w:rsid w:val="006D7190"/>
    <w:rsid w:val="006E3903"/>
    <w:rsid w:val="006E57AE"/>
    <w:rsid w:val="006F070C"/>
    <w:rsid w:val="006F42C1"/>
    <w:rsid w:val="00700DDE"/>
    <w:rsid w:val="00713094"/>
    <w:rsid w:val="0071511C"/>
    <w:rsid w:val="0072121C"/>
    <w:rsid w:val="00721F9F"/>
    <w:rsid w:val="0072418E"/>
    <w:rsid w:val="00725561"/>
    <w:rsid w:val="00725B29"/>
    <w:rsid w:val="007277EB"/>
    <w:rsid w:val="00730472"/>
    <w:rsid w:val="00731730"/>
    <w:rsid w:val="00734536"/>
    <w:rsid w:val="00736CC8"/>
    <w:rsid w:val="00737D10"/>
    <w:rsid w:val="00743E17"/>
    <w:rsid w:val="00745E9C"/>
    <w:rsid w:val="007626A6"/>
    <w:rsid w:val="00762822"/>
    <w:rsid w:val="0076402B"/>
    <w:rsid w:val="00764333"/>
    <w:rsid w:val="007648B5"/>
    <w:rsid w:val="00772DFB"/>
    <w:rsid w:val="00775E15"/>
    <w:rsid w:val="00776DE7"/>
    <w:rsid w:val="00777D74"/>
    <w:rsid w:val="0078114D"/>
    <w:rsid w:val="007865C1"/>
    <w:rsid w:val="00787B37"/>
    <w:rsid w:val="00791487"/>
    <w:rsid w:val="00792070"/>
    <w:rsid w:val="0079381C"/>
    <w:rsid w:val="00795CC9"/>
    <w:rsid w:val="007A072C"/>
    <w:rsid w:val="007A4D75"/>
    <w:rsid w:val="007A5B3D"/>
    <w:rsid w:val="007A5C2C"/>
    <w:rsid w:val="007B02D7"/>
    <w:rsid w:val="007B1068"/>
    <w:rsid w:val="007B115C"/>
    <w:rsid w:val="007B22F9"/>
    <w:rsid w:val="007B3C0C"/>
    <w:rsid w:val="007B3C4D"/>
    <w:rsid w:val="007C0BAD"/>
    <w:rsid w:val="007C31C8"/>
    <w:rsid w:val="007C368B"/>
    <w:rsid w:val="007C4402"/>
    <w:rsid w:val="007C4C10"/>
    <w:rsid w:val="007C4CB4"/>
    <w:rsid w:val="007C4E03"/>
    <w:rsid w:val="007C619F"/>
    <w:rsid w:val="007D0F3A"/>
    <w:rsid w:val="007D473F"/>
    <w:rsid w:val="007E27F3"/>
    <w:rsid w:val="007E6146"/>
    <w:rsid w:val="007E6867"/>
    <w:rsid w:val="007F3E99"/>
    <w:rsid w:val="007F760B"/>
    <w:rsid w:val="007F7AC6"/>
    <w:rsid w:val="00800126"/>
    <w:rsid w:val="00806F4D"/>
    <w:rsid w:val="008078D9"/>
    <w:rsid w:val="00807BAE"/>
    <w:rsid w:val="008109C5"/>
    <w:rsid w:val="008164DF"/>
    <w:rsid w:val="008167ED"/>
    <w:rsid w:val="00817B55"/>
    <w:rsid w:val="008210DA"/>
    <w:rsid w:val="008308DF"/>
    <w:rsid w:val="00830ABC"/>
    <w:rsid w:val="00831BA7"/>
    <w:rsid w:val="008327D5"/>
    <w:rsid w:val="00833431"/>
    <w:rsid w:val="008349B3"/>
    <w:rsid w:val="00835DAD"/>
    <w:rsid w:val="008411A9"/>
    <w:rsid w:val="00846544"/>
    <w:rsid w:val="00847A61"/>
    <w:rsid w:val="00854938"/>
    <w:rsid w:val="00866695"/>
    <w:rsid w:val="00891585"/>
    <w:rsid w:val="00894156"/>
    <w:rsid w:val="00897865"/>
    <w:rsid w:val="008A00C2"/>
    <w:rsid w:val="008A2DA3"/>
    <w:rsid w:val="008A45AE"/>
    <w:rsid w:val="008B335E"/>
    <w:rsid w:val="008B4945"/>
    <w:rsid w:val="008B50AD"/>
    <w:rsid w:val="008B78DF"/>
    <w:rsid w:val="008C1BA7"/>
    <w:rsid w:val="008C21C4"/>
    <w:rsid w:val="008C3D10"/>
    <w:rsid w:val="008C3F81"/>
    <w:rsid w:val="008C4FB7"/>
    <w:rsid w:val="008C7780"/>
    <w:rsid w:val="008E445B"/>
    <w:rsid w:val="008E6F20"/>
    <w:rsid w:val="008F1C9E"/>
    <w:rsid w:val="0090134C"/>
    <w:rsid w:val="00911CB9"/>
    <w:rsid w:val="00913D10"/>
    <w:rsid w:val="00914C9A"/>
    <w:rsid w:val="00917D3F"/>
    <w:rsid w:val="00923B14"/>
    <w:rsid w:val="00923C85"/>
    <w:rsid w:val="009248DD"/>
    <w:rsid w:val="009264C6"/>
    <w:rsid w:val="00927656"/>
    <w:rsid w:val="00932EB8"/>
    <w:rsid w:val="00935D73"/>
    <w:rsid w:val="009363D5"/>
    <w:rsid w:val="0094143F"/>
    <w:rsid w:val="00946911"/>
    <w:rsid w:val="00952E41"/>
    <w:rsid w:val="00953F8A"/>
    <w:rsid w:val="009551B0"/>
    <w:rsid w:val="00962ABF"/>
    <w:rsid w:val="00964259"/>
    <w:rsid w:val="00967BBC"/>
    <w:rsid w:val="00971687"/>
    <w:rsid w:val="00980262"/>
    <w:rsid w:val="009819DB"/>
    <w:rsid w:val="0098288F"/>
    <w:rsid w:val="00984F93"/>
    <w:rsid w:val="00986ACD"/>
    <w:rsid w:val="00992684"/>
    <w:rsid w:val="009938DB"/>
    <w:rsid w:val="00995F55"/>
    <w:rsid w:val="00996333"/>
    <w:rsid w:val="009A050F"/>
    <w:rsid w:val="009A0C4B"/>
    <w:rsid w:val="009A2945"/>
    <w:rsid w:val="009A3545"/>
    <w:rsid w:val="009B4EC3"/>
    <w:rsid w:val="009B511A"/>
    <w:rsid w:val="009B73EC"/>
    <w:rsid w:val="009B77ED"/>
    <w:rsid w:val="009C0B02"/>
    <w:rsid w:val="009C30C7"/>
    <w:rsid w:val="009D106B"/>
    <w:rsid w:val="009D6486"/>
    <w:rsid w:val="009E368D"/>
    <w:rsid w:val="009E51D6"/>
    <w:rsid w:val="009E75DD"/>
    <w:rsid w:val="009F2375"/>
    <w:rsid w:val="009F243F"/>
    <w:rsid w:val="009F2B03"/>
    <w:rsid w:val="00A017C6"/>
    <w:rsid w:val="00A02BC6"/>
    <w:rsid w:val="00A05CA2"/>
    <w:rsid w:val="00A101BA"/>
    <w:rsid w:val="00A116B1"/>
    <w:rsid w:val="00A12918"/>
    <w:rsid w:val="00A15EA8"/>
    <w:rsid w:val="00A22AB6"/>
    <w:rsid w:val="00A272E9"/>
    <w:rsid w:val="00A27ABF"/>
    <w:rsid w:val="00A27FB6"/>
    <w:rsid w:val="00A303D2"/>
    <w:rsid w:val="00A30985"/>
    <w:rsid w:val="00A329EB"/>
    <w:rsid w:val="00A33897"/>
    <w:rsid w:val="00A34D0F"/>
    <w:rsid w:val="00A36CC2"/>
    <w:rsid w:val="00A40425"/>
    <w:rsid w:val="00A41678"/>
    <w:rsid w:val="00A430FC"/>
    <w:rsid w:val="00A52D73"/>
    <w:rsid w:val="00A53603"/>
    <w:rsid w:val="00A5650B"/>
    <w:rsid w:val="00A575EC"/>
    <w:rsid w:val="00A57F80"/>
    <w:rsid w:val="00A60401"/>
    <w:rsid w:val="00A64115"/>
    <w:rsid w:val="00A645FC"/>
    <w:rsid w:val="00A647D1"/>
    <w:rsid w:val="00A7201B"/>
    <w:rsid w:val="00A72D22"/>
    <w:rsid w:val="00A74183"/>
    <w:rsid w:val="00A74B84"/>
    <w:rsid w:val="00A76B0C"/>
    <w:rsid w:val="00A7700D"/>
    <w:rsid w:val="00A81742"/>
    <w:rsid w:val="00A81D10"/>
    <w:rsid w:val="00A83362"/>
    <w:rsid w:val="00A91053"/>
    <w:rsid w:val="00AA2336"/>
    <w:rsid w:val="00AA2E86"/>
    <w:rsid w:val="00AA3127"/>
    <w:rsid w:val="00AA7E5E"/>
    <w:rsid w:val="00AB077D"/>
    <w:rsid w:val="00AB1EC3"/>
    <w:rsid w:val="00AB1FC0"/>
    <w:rsid w:val="00AB5136"/>
    <w:rsid w:val="00AB5904"/>
    <w:rsid w:val="00AC0F11"/>
    <w:rsid w:val="00AC5113"/>
    <w:rsid w:val="00AD3575"/>
    <w:rsid w:val="00AE26F7"/>
    <w:rsid w:val="00AE3C7A"/>
    <w:rsid w:val="00AE545C"/>
    <w:rsid w:val="00AE7B7F"/>
    <w:rsid w:val="00AF1FF1"/>
    <w:rsid w:val="00AF5E10"/>
    <w:rsid w:val="00AF6034"/>
    <w:rsid w:val="00AF69BA"/>
    <w:rsid w:val="00AF7A10"/>
    <w:rsid w:val="00B04ECB"/>
    <w:rsid w:val="00B05D37"/>
    <w:rsid w:val="00B10003"/>
    <w:rsid w:val="00B11F98"/>
    <w:rsid w:val="00B131A9"/>
    <w:rsid w:val="00B14745"/>
    <w:rsid w:val="00B24562"/>
    <w:rsid w:val="00B24DB8"/>
    <w:rsid w:val="00B25F10"/>
    <w:rsid w:val="00B269B0"/>
    <w:rsid w:val="00B324C6"/>
    <w:rsid w:val="00B40D21"/>
    <w:rsid w:val="00B40D67"/>
    <w:rsid w:val="00B414BD"/>
    <w:rsid w:val="00B55D88"/>
    <w:rsid w:val="00B57847"/>
    <w:rsid w:val="00B602C7"/>
    <w:rsid w:val="00B718E1"/>
    <w:rsid w:val="00B71E36"/>
    <w:rsid w:val="00B751C6"/>
    <w:rsid w:val="00B751C8"/>
    <w:rsid w:val="00B856E2"/>
    <w:rsid w:val="00B86100"/>
    <w:rsid w:val="00B900D2"/>
    <w:rsid w:val="00B91B93"/>
    <w:rsid w:val="00B92B72"/>
    <w:rsid w:val="00B92D3D"/>
    <w:rsid w:val="00B94994"/>
    <w:rsid w:val="00B96513"/>
    <w:rsid w:val="00BA33F7"/>
    <w:rsid w:val="00BB0D7D"/>
    <w:rsid w:val="00BB18B0"/>
    <w:rsid w:val="00BB2000"/>
    <w:rsid w:val="00BC2A69"/>
    <w:rsid w:val="00BC56B5"/>
    <w:rsid w:val="00BD3221"/>
    <w:rsid w:val="00BD7884"/>
    <w:rsid w:val="00BE4929"/>
    <w:rsid w:val="00BE5325"/>
    <w:rsid w:val="00BE7506"/>
    <w:rsid w:val="00BF4C80"/>
    <w:rsid w:val="00BF6B45"/>
    <w:rsid w:val="00BF7983"/>
    <w:rsid w:val="00C01B13"/>
    <w:rsid w:val="00C0265D"/>
    <w:rsid w:val="00C0291F"/>
    <w:rsid w:val="00C0393F"/>
    <w:rsid w:val="00C11BAB"/>
    <w:rsid w:val="00C22B78"/>
    <w:rsid w:val="00C23C96"/>
    <w:rsid w:val="00C256CF"/>
    <w:rsid w:val="00C47553"/>
    <w:rsid w:val="00C4758B"/>
    <w:rsid w:val="00C50381"/>
    <w:rsid w:val="00C50ED3"/>
    <w:rsid w:val="00C52AF9"/>
    <w:rsid w:val="00C56947"/>
    <w:rsid w:val="00C62191"/>
    <w:rsid w:val="00C638DA"/>
    <w:rsid w:val="00C651C5"/>
    <w:rsid w:val="00C71685"/>
    <w:rsid w:val="00C71807"/>
    <w:rsid w:val="00C71CBB"/>
    <w:rsid w:val="00C7441D"/>
    <w:rsid w:val="00C83051"/>
    <w:rsid w:val="00C87A41"/>
    <w:rsid w:val="00C90C09"/>
    <w:rsid w:val="00C90FFD"/>
    <w:rsid w:val="00C92155"/>
    <w:rsid w:val="00C944F3"/>
    <w:rsid w:val="00CA0D40"/>
    <w:rsid w:val="00CA17AC"/>
    <w:rsid w:val="00CA2EBB"/>
    <w:rsid w:val="00CB28F3"/>
    <w:rsid w:val="00CB3A26"/>
    <w:rsid w:val="00CB3F97"/>
    <w:rsid w:val="00CB4E94"/>
    <w:rsid w:val="00CB6ADF"/>
    <w:rsid w:val="00CC127F"/>
    <w:rsid w:val="00CC40B1"/>
    <w:rsid w:val="00CC641D"/>
    <w:rsid w:val="00CC7694"/>
    <w:rsid w:val="00CD033E"/>
    <w:rsid w:val="00CD14EB"/>
    <w:rsid w:val="00CD1D86"/>
    <w:rsid w:val="00CD45BA"/>
    <w:rsid w:val="00CD467E"/>
    <w:rsid w:val="00CD49B1"/>
    <w:rsid w:val="00CF0DDD"/>
    <w:rsid w:val="00CF4CEC"/>
    <w:rsid w:val="00CF5850"/>
    <w:rsid w:val="00CF6D36"/>
    <w:rsid w:val="00D01A45"/>
    <w:rsid w:val="00D01EAC"/>
    <w:rsid w:val="00D0348C"/>
    <w:rsid w:val="00D07655"/>
    <w:rsid w:val="00D078BF"/>
    <w:rsid w:val="00D30BFB"/>
    <w:rsid w:val="00D3118B"/>
    <w:rsid w:val="00D313CA"/>
    <w:rsid w:val="00D333B0"/>
    <w:rsid w:val="00D35E90"/>
    <w:rsid w:val="00D438E4"/>
    <w:rsid w:val="00D467EC"/>
    <w:rsid w:val="00D507B1"/>
    <w:rsid w:val="00D57131"/>
    <w:rsid w:val="00D64259"/>
    <w:rsid w:val="00D66654"/>
    <w:rsid w:val="00D66ED9"/>
    <w:rsid w:val="00D67C45"/>
    <w:rsid w:val="00D723D0"/>
    <w:rsid w:val="00D739A1"/>
    <w:rsid w:val="00D745C2"/>
    <w:rsid w:val="00D771D2"/>
    <w:rsid w:val="00D8008A"/>
    <w:rsid w:val="00D81C81"/>
    <w:rsid w:val="00D926AC"/>
    <w:rsid w:val="00D96C22"/>
    <w:rsid w:val="00DA5C09"/>
    <w:rsid w:val="00DB39BC"/>
    <w:rsid w:val="00DB3AA0"/>
    <w:rsid w:val="00DB54B2"/>
    <w:rsid w:val="00DC0F4E"/>
    <w:rsid w:val="00DC7815"/>
    <w:rsid w:val="00DD522D"/>
    <w:rsid w:val="00DD6086"/>
    <w:rsid w:val="00DD7715"/>
    <w:rsid w:val="00DF16AA"/>
    <w:rsid w:val="00DF2E62"/>
    <w:rsid w:val="00DF56AD"/>
    <w:rsid w:val="00E1380C"/>
    <w:rsid w:val="00E13EF4"/>
    <w:rsid w:val="00E25B40"/>
    <w:rsid w:val="00E27A3D"/>
    <w:rsid w:val="00E308CB"/>
    <w:rsid w:val="00E32596"/>
    <w:rsid w:val="00E338AB"/>
    <w:rsid w:val="00E354AF"/>
    <w:rsid w:val="00E37A46"/>
    <w:rsid w:val="00E44F5F"/>
    <w:rsid w:val="00E52753"/>
    <w:rsid w:val="00E5333F"/>
    <w:rsid w:val="00E5651A"/>
    <w:rsid w:val="00E56803"/>
    <w:rsid w:val="00E656B7"/>
    <w:rsid w:val="00E83BFA"/>
    <w:rsid w:val="00E848A3"/>
    <w:rsid w:val="00E84BB5"/>
    <w:rsid w:val="00E84E5F"/>
    <w:rsid w:val="00E8708F"/>
    <w:rsid w:val="00E870BC"/>
    <w:rsid w:val="00E87341"/>
    <w:rsid w:val="00E939E2"/>
    <w:rsid w:val="00E9455A"/>
    <w:rsid w:val="00EA4EC5"/>
    <w:rsid w:val="00EA790E"/>
    <w:rsid w:val="00EB26E1"/>
    <w:rsid w:val="00ED2EB8"/>
    <w:rsid w:val="00ED5491"/>
    <w:rsid w:val="00ED76EB"/>
    <w:rsid w:val="00EE3C69"/>
    <w:rsid w:val="00EE51D1"/>
    <w:rsid w:val="00EF04F1"/>
    <w:rsid w:val="00EF209B"/>
    <w:rsid w:val="00EF2F78"/>
    <w:rsid w:val="00EF6047"/>
    <w:rsid w:val="00F036B3"/>
    <w:rsid w:val="00F145A3"/>
    <w:rsid w:val="00F1516F"/>
    <w:rsid w:val="00F170DA"/>
    <w:rsid w:val="00F209D4"/>
    <w:rsid w:val="00F26775"/>
    <w:rsid w:val="00F350D4"/>
    <w:rsid w:val="00F36D30"/>
    <w:rsid w:val="00F41258"/>
    <w:rsid w:val="00F464E7"/>
    <w:rsid w:val="00F50662"/>
    <w:rsid w:val="00F5081A"/>
    <w:rsid w:val="00F51417"/>
    <w:rsid w:val="00F55F73"/>
    <w:rsid w:val="00F60458"/>
    <w:rsid w:val="00F62302"/>
    <w:rsid w:val="00F62DA9"/>
    <w:rsid w:val="00F642FB"/>
    <w:rsid w:val="00F66565"/>
    <w:rsid w:val="00F7047F"/>
    <w:rsid w:val="00F74F21"/>
    <w:rsid w:val="00F8012C"/>
    <w:rsid w:val="00F80B37"/>
    <w:rsid w:val="00F842FD"/>
    <w:rsid w:val="00F8452F"/>
    <w:rsid w:val="00F95303"/>
    <w:rsid w:val="00F961E7"/>
    <w:rsid w:val="00FA0479"/>
    <w:rsid w:val="00FA169B"/>
    <w:rsid w:val="00FA5EB3"/>
    <w:rsid w:val="00FA6527"/>
    <w:rsid w:val="00FA69FF"/>
    <w:rsid w:val="00FA72E0"/>
    <w:rsid w:val="00FB3E23"/>
    <w:rsid w:val="00FD0EE2"/>
    <w:rsid w:val="00FD1E74"/>
    <w:rsid w:val="00FE01EC"/>
    <w:rsid w:val="00FE34CE"/>
    <w:rsid w:val="00FF5AB8"/>
    <w:rsid w:val="00FF649D"/>
    <w:rsid w:val="00FF657B"/>
    <w:rsid w:val="00FF6648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3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11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0D7D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20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BB0D7D"/>
    <w:pPr>
      <w:keepNext/>
      <w:outlineLvl w:val="7"/>
    </w:pPr>
    <w:rPr>
      <w:rFonts w:ascii="Arial" w:hAnsi="Arial" w:cs="Arial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07E3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rsid w:val="00276C69"/>
    <w:pPr>
      <w:spacing w:before="100" w:after="100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276C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76C6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171438"/>
    <w:pPr>
      <w:spacing w:after="120"/>
    </w:pPr>
  </w:style>
  <w:style w:type="paragraph" w:styleId="Title">
    <w:name w:val="Title"/>
    <w:basedOn w:val="Normal"/>
    <w:qFormat/>
    <w:rsid w:val="00171438"/>
    <w:pPr>
      <w:jc w:val="center"/>
    </w:pPr>
    <w:rPr>
      <w:rFonts w:ascii="Comic Sans MS" w:hAnsi="Comic Sans MS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46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9"/>
    <w:rsid w:val="00BB0D7D"/>
    <w:rPr>
      <w:rFonts w:ascii="Arial" w:hAnsi="Arial" w:cs="Arial"/>
      <w:b/>
      <w:bCs/>
      <w:szCs w:val="24"/>
      <w:lang w:val="en-IN" w:eastAsia="en-IN"/>
    </w:rPr>
  </w:style>
  <w:style w:type="character" w:customStyle="1" w:styleId="Heading8Char">
    <w:name w:val="Heading 8 Char"/>
    <w:link w:val="Heading8"/>
    <w:rsid w:val="00BB0D7D"/>
    <w:rPr>
      <w:rFonts w:ascii="Arial" w:hAnsi="Arial" w:cs="Arial"/>
      <w:b/>
      <w:bCs/>
      <w:szCs w:val="24"/>
      <w:lang w:val="en-IN" w:eastAsia="en-IN"/>
    </w:rPr>
  </w:style>
  <w:style w:type="paragraph" w:customStyle="1" w:styleId="font5">
    <w:name w:val="font5"/>
    <w:basedOn w:val="Normal"/>
    <w:rsid w:val="00BB0D7D"/>
    <w:pPr>
      <w:spacing w:before="100" w:beforeAutospacing="1" w:after="100" w:afterAutospacing="1"/>
    </w:pPr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rsid w:val="00F2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48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DD"/>
    <w:rPr>
      <w:b/>
      <w:bCs/>
    </w:rPr>
  </w:style>
  <w:style w:type="paragraph" w:styleId="NoSpacing">
    <w:name w:val="No Spacing"/>
    <w:link w:val="NoSpacingChar"/>
    <w:uiPriority w:val="1"/>
    <w:qFormat/>
    <w:rsid w:val="00CB3F9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locked/>
    <w:rsid w:val="00CB3F97"/>
    <w:rPr>
      <w:rFonts w:ascii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6711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A27A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70F-06DD-4ACA-9273-35E8CBB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</cp:lastModifiedBy>
  <cp:revision>20</cp:revision>
  <cp:lastPrinted>2019-06-07T11:01:00Z</cp:lastPrinted>
  <dcterms:created xsi:type="dcterms:W3CDTF">2019-05-29T08:59:00Z</dcterms:created>
  <dcterms:modified xsi:type="dcterms:W3CDTF">2019-06-10T09:52:00Z</dcterms:modified>
</cp:coreProperties>
</file>